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8DA763" w:rsidR="00E4321B" w:rsidRPr="00E4321B" w:rsidRDefault="003E32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BD7944" w:rsidR="00DF4FD8" w:rsidRPr="00DF4FD8" w:rsidRDefault="003E32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39CE03" w:rsidR="00DF4FD8" w:rsidRPr="0075070E" w:rsidRDefault="003E32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0E6D41" w:rsidR="00DF4FD8" w:rsidRPr="00DF4FD8" w:rsidRDefault="003E3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0A27BF" w:rsidR="00DF4FD8" w:rsidRPr="00DF4FD8" w:rsidRDefault="003E3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56686E" w:rsidR="00DF4FD8" w:rsidRPr="00DF4FD8" w:rsidRDefault="003E3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5F34BC" w:rsidR="00DF4FD8" w:rsidRPr="00DF4FD8" w:rsidRDefault="003E3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E157B0" w:rsidR="00DF4FD8" w:rsidRPr="00DF4FD8" w:rsidRDefault="003E3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970C09" w:rsidR="00DF4FD8" w:rsidRPr="00DF4FD8" w:rsidRDefault="003E3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A356C7" w:rsidR="00DF4FD8" w:rsidRPr="00DF4FD8" w:rsidRDefault="003E32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42F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F62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5F8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271524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230515D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F44681" w:rsidR="00DF4FD8" w:rsidRPr="003E32EB" w:rsidRDefault="003E32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2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F1A6BCA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1EEAF9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0FA4F49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1789C9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E95C57A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394134B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4B82157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B705AF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A80BB0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54BF7D3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4795B7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016A6BA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17BCBF9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F7F646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6D5C03D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3A2ABF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4D06D8E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2FD93F7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208E00A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BE24F14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51CCD31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F37D365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0E521D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48C0C2F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3D8F73A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098944D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993B633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BFCACC4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77CA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9F5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CCD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F5A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185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910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056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9B2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9AB813" w:rsidR="00B87141" w:rsidRPr="0075070E" w:rsidRDefault="003E32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C7DBFC" w:rsidR="00B87141" w:rsidRPr="00DF4FD8" w:rsidRDefault="003E3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B52431" w:rsidR="00B87141" w:rsidRPr="00DF4FD8" w:rsidRDefault="003E3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AC4C29" w:rsidR="00B87141" w:rsidRPr="00DF4FD8" w:rsidRDefault="003E3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B85C25" w:rsidR="00B87141" w:rsidRPr="00DF4FD8" w:rsidRDefault="003E3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A4E60A" w:rsidR="00B87141" w:rsidRPr="00DF4FD8" w:rsidRDefault="003E3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D8A702" w:rsidR="00B87141" w:rsidRPr="00DF4FD8" w:rsidRDefault="003E3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E3F319" w:rsidR="00B87141" w:rsidRPr="00DF4FD8" w:rsidRDefault="003E32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2EB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36A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A6F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5DB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361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5FF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F7606BF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072FD0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858C3B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CCECF9A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DB8235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3D3FE3D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7FC309B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A578C48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B52F89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083C836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CC124D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B02E986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6F09E16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EA8ED2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0D5DCFE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159113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E31218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189E36B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A23D15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F35B2AF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24262D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D6E6E65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144ECC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0AE4C7B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0978EBB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409801A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4A613F4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DD69469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9E94DC5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ECCA21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055D2B7" w:rsidR="00DF0BAE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781B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DCE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AC5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9E0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873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4E2735" w:rsidR="00857029" w:rsidRPr="0075070E" w:rsidRDefault="003E32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33687F" w:rsidR="00857029" w:rsidRPr="00DF4FD8" w:rsidRDefault="003E3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7A2BA5" w:rsidR="00857029" w:rsidRPr="00DF4FD8" w:rsidRDefault="003E3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3AE38D" w:rsidR="00857029" w:rsidRPr="00DF4FD8" w:rsidRDefault="003E3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C10535" w:rsidR="00857029" w:rsidRPr="00DF4FD8" w:rsidRDefault="003E3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FC7A3B" w:rsidR="00857029" w:rsidRPr="00DF4FD8" w:rsidRDefault="003E3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57BDCC" w:rsidR="00857029" w:rsidRPr="00DF4FD8" w:rsidRDefault="003E3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9E389D" w:rsidR="00857029" w:rsidRPr="00DF4FD8" w:rsidRDefault="003E32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026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6F3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7FB876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F78AC03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7059B47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210041B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C83CCDF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14E06F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404819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CB2D78E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027A370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70B6862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6CF469B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1C755F5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2CB679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A66E173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5651EFF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1A0414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255B762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51DA3DC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85D2A6F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4FA9C4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7173C0B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32B5E88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CC44CDC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31E2964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2ED1D8C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5AA39CD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2412F4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A0C08A0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98FC350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2DEFEF6" w:rsidR="00DF4FD8" w:rsidRPr="004020EB" w:rsidRDefault="003E32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FE81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33E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0CA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904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174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712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1F9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F27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6A7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642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F3BFC9" w:rsidR="00C54E9D" w:rsidRDefault="003E32EB">
            <w:r>
              <w:t>Jul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4250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BD39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2108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4729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486C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10B9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7683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AFB3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ACFB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8FDC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3F8E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1503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5684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21E3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1F37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1CF7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B135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32EB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0 - Q3 Calendar</dc:title>
  <dc:subject>Quarter 3 Calendar with Belarus Holidays</dc:subject>
  <dc:creator>General Blue Corporation</dc:creator>
  <keywords>Belarus 2020 - Q3 Calendar, Printable, Easy to Customize, Holiday Calendar</keywords>
  <dc:description/>
  <dcterms:created xsi:type="dcterms:W3CDTF">2019-12-12T15:31:00.0000000Z</dcterms:created>
  <dcterms:modified xsi:type="dcterms:W3CDTF">2022-10-14T2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